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F4359" w14:textId="1E2479FF" w:rsidR="00515851" w:rsidRDefault="00515851" w:rsidP="007B1CB7"/>
    <w:p w14:paraId="7868E969" w14:textId="22A818D4" w:rsidR="00ED275B" w:rsidRDefault="00ED275B" w:rsidP="000618B9">
      <w:r>
        <w:t xml:space="preserve">D./Dña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con DNI/NIE/Pasaporte n.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en calidad de </w:t>
      </w:r>
      <w:r w:rsidR="002140A6">
        <w:t>persona investigador</w:t>
      </w:r>
      <w:r>
        <w:t xml:space="preserve">a principal </w:t>
      </w:r>
      <w:r w:rsidR="000618B9">
        <w:t xml:space="preserve">1 </w:t>
      </w:r>
      <w:r>
        <w:t xml:space="preserve">del proyecto denominado </w:t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 w:rsidR="000618B9">
        <w:rPr>
          <w:u w:val="single"/>
        </w:rPr>
        <w:tab/>
      </w:r>
      <w:r>
        <w:t>,</w:t>
      </w:r>
    </w:p>
    <w:p w14:paraId="4FCE306B" w14:textId="34245914" w:rsidR="00ED275B" w:rsidRDefault="00ED275B" w:rsidP="007B1CB7"/>
    <w:p w14:paraId="717A36CB" w14:textId="2784E3FE" w:rsidR="00ED275B" w:rsidRDefault="00ED275B" w:rsidP="00B2357E">
      <w:pPr>
        <w:jc w:val="both"/>
      </w:pPr>
      <w:r w:rsidRPr="00B2357E">
        <w:rPr>
          <w:b/>
        </w:rPr>
        <w:t>DECLARO RESPONSABLEMENTE</w:t>
      </w:r>
      <w:r>
        <w:t xml:space="preserve">, en relación con mi solicitud presentada a la </w:t>
      </w:r>
      <w:r w:rsidRPr="00B2357E">
        <w:rPr>
          <w:i/>
        </w:rPr>
        <w:t>Orden CIN/1360/2021, de 3 de diciembre, por la que se aprueban las bases reguladoras de la concesión de ayudas públicas a proyectos estratégicos orientados a la transición ecológica y a la transición digital, del Plan Estatal de Investigación Científica, Técnica y de Innovación para el período 2021-2023, en el marco del Plan de Recuperación, Transformación y Resiliencia, y por la que se aprueba la convocatoria de tramitación anticipada correspondiente al año 2021 de estas ayudas</w:t>
      </w:r>
      <w:r>
        <w:t xml:space="preserve"> (BOE núm. 291 del 6 de diciembre de 2021)</w:t>
      </w:r>
      <w:r w:rsidR="00B2357E">
        <w:t>, que el equipo de investigación del proyecto mencionado se compone exclusivamente de los siguientes integrantes, los cuales ostentan la categoría profesional indicada y cumplen los requisitos para la participación en la presente convocatoria:</w:t>
      </w:r>
    </w:p>
    <w:p w14:paraId="0EA17F17" w14:textId="77777777" w:rsidR="00FA086A" w:rsidRDefault="00FA086A" w:rsidP="00B2357E">
      <w:pPr>
        <w:jc w:val="both"/>
      </w:pPr>
      <w:bookmarkStart w:id="0" w:name="_GoBack"/>
      <w:bookmarkEnd w:id="0"/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5807"/>
        <w:gridCol w:w="2835"/>
        <w:gridCol w:w="1843"/>
      </w:tblGrid>
      <w:tr w:rsidR="00B2357E" w14:paraId="6914D13E" w14:textId="77777777" w:rsidTr="00FA086A">
        <w:tc>
          <w:tcPr>
            <w:tcW w:w="10485" w:type="dxa"/>
            <w:gridSpan w:val="3"/>
            <w:shd w:val="clear" w:color="auto" w:fill="FFE599" w:themeFill="accent4" w:themeFillTint="66"/>
          </w:tcPr>
          <w:p w14:paraId="5A3CC9C1" w14:textId="677AED1B" w:rsidR="00B2357E" w:rsidRPr="00B2357E" w:rsidRDefault="00B2357E" w:rsidP="00B2357E">
            <w:pPr>
              <w:jc w:val="center"/>
              <w:rPr>
                <w:b/>
              </w:rPr>
            </w:pPr>
            <w:r w:rsidRPr="00B2357E">
              <w:rPr>
                <w:b/>
              </w:rPr>
              <w:t>EQUIPO DE INVESTIGACIÓN</w:t>
            </w:r>
          </w:p>
        </w:tc>
      </w:tr>
      <w:tr w:rsidR="00B2357E" w14:paraId="5AD67205" w14:textId="77777777" w:rsidTr="00FA086A">
        <w:tc>
          <w:tcPr>
            <w:tcW w:w="5807" w:type="dxa"/>
            <w:shd w:val="clear" w:color="auto" w:fill="FFF2CC" w:themeFill="accent4" w:themeFillTint="33"/>
            <w:vAlign w:val="center"/>
          </w:tcPr>
          <w:p w14:paraId="09A35739" w14:textId="59703A93" w:rsidR="00B2357E" w:rsidRPr="00B2357E" w:rsidRDefault="00B2357E" w:rsidP="00FA086A">
            <w:pPr>
              <w:jc w:val="center"/>
              <w:rPr>
                <w:b/>
              </w:rPr>
            </w:pPr>
            <w:r w:rsidRPr="00B2357E">
              <w:rPr>
                <w:b/>
              </w:rPr>
              <w:t>APELLIDOS Y NOMBRE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A55D0CA" w14:textId="2B25E082" w:rsidR="00B2357E" w:rsidRPr="00B2357E" w:rsidRDefault="00B2357E" w:rsidP="00FA086A">
            <w:pPr>
              <w:jc w:val="center"/>
              <w:rPr>
                <w:b/>
              </w:rPr>
            </w:pPr>
            <w:r w:rsidRPr="00B2357E">
              <w:rPr>
                <w:b/>
              </w:rPr>
              <w:t>UCO</w:t>
            </w:r>
            <w:r w:rsidR="00FA086A">
              <w:rPr>
                <w:b/>
              </w:rPr>
              <w:t xml:space="preserve"> (SÍ/NO)</w:t>
            </w:r>
            <w:r w:rsidR="00D33CF8">
              <w:rPr>
                <w:b/>
              </w:rPr>
              <w:t>*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937C03B" w14:textId="4E8DA5FE" w:rsidR="00B2357E" w:rsidRPr="00B2357E" w:rsidRDefault="00FA086A" w:rsidP="00FA086A">
            <w:pPr>
              <w:jc w:val="center"/>
              <w:rPr>
                <w:b/>
              </w:rPr>
            </w:pPr>
            <w:r>
              <w:rPr>
                <w:b/>
              </w:rPr>
              <w:t xml:space="preserve">CÓD. </w:t>
            </w:r>
            <w:r w:rsidR="00B2357E" w:rsidRPr="00B2357E">
              <w:rPr>
                <w:b/>
              </w:rPr>
              <w:t>CATEGORÍA PROFESIONAL</w:t>
            </w:r>
            <w:r w:rsidR="00B2357E">
              <w:rPr>
                <w:b/>
              </w:rPr>
              <w:t>*</w:t>
            </w:r>
            <w:r w:rsidR="00D33CF8">
              <w:rPr>
                <w:b/>
              </w:rPr>
              <w:t>*</w:t>
            </w:r>
          </w:p>
        </w:tc>
      </w:tr>
      <w:tr w:rsidR="00B2357E" w14:paraId="3906AF88" w14:textId="77777777" w:rsidTr="00FA086A">
        <w:tc>
          <w:tcPr>
            <w:tcW w:w="5807" w:type="dxa"/>
          </w:tcPr>
          <w:p w14:paraId="2BF7FF19" w14:textId="77777777" w:rsidR="00B2357E" w:rsidRDefault="00B2357E" w:rsidP="00B2357E">
            <w:pPr>
              <w:jc w:val="both"/>
            </w:pPr>
          </w:p>
        </w:tc>
        <w:tc>
          <w:tcPr>
            <w:tcW w:w="2835" w:type="dxa"/>
          </w:tcPr>
          <w:p w14:paraId="64023D1F" w14:textId="77777777" w:rsidR="00B2357E" w:rsidRDefault="00B2357E" w:rsidP="00B2357E">
            <w:pPr>
              <w:jc w:val="both"/>
            </w:pPr>
          </w:p>
        </w:tc>
        <w:tc>
          <w:tcPr>
            <w:tcW w:w="1843" w:type="dxa"/>
          </w:tcPr>
          <w:p w14:paraId="44EFA7D7" w14:textId="77777777" w:rsidR="00B2357E" w:rsidRDefault="00B2357E" w:rsidP="00FA086A">
            <w:pPr>
              <w:jc w:val="center"/>
            </w:pPr>
          </w:p>
        </w:tc>
      </w:tr>
      <w:tr w:rsidR="00B2357E" w14:paraId="2D3CD6E6" w14:textId="77777777" w:rsidTr="00FA086A">
        <w:tc>
          <w:tcPr>
            <w:tcW w:w="5807" w:type="dxa"/>
          </w:tcPr>
          <w:p w14:paraId="5EAC3973" w14:textId="77777777" w:rsidR="00B2357E" w:rsidRDefault="00B2357E" w:rsidP="00B2357E">
            <w:pPr>
              <w:jc w:val="both"/>
            </w:pPr>
          </w:p>
        </w:tc>
        <w:tc>
          <w:tcPr>
            <w:tcW w:w="2835" w:type="dxa"/>
          </w:tcPr>
          <w:p w14:paraId="1024C945" w14:textId="77777777" w:rsidR="00B2357E" w:rsidRDefault="00B2357E" w:rsidP="00B2357E">
            <w:pPr>
              <w:jc w:val="both"/>
            </w:pPr>
          </w:p>
        </w:tc>
        <w:tc>
          <w:tcPr>
            <w:tcW w:w="1843" w:type="dxa"/>
          </w:tcPr>
          <w:p w14:paraId="6E4A2365" w14:textId="77777777" w:rsidR="00B2357E" w:rsidRDefault="00B2357E" w:rsidP="00FA086A">
            <w:pPr>
              <w:jc w:val="center"/>
            </w:pPr>
          </w:p>
        </w:tc>
      </w:tr>
      <w:tr w:rsidR="00FA086A" w14:paraId="4E446F0C" w14:textId="77777777" w:rsidTr="00FA086A">
        <w:tc>
          <w:tcPr>
            <w:tcW w:w="5807" w:type="dxa"/>
          </w:tcPr>
          <w:p w14:paraId="14A183DB" w14:textId="77777777" w:rsidR="00FA086A" w:rsidRDefault="00FA086A" w:rsidP="00B2357E">
            <w:pPr>
              <w:jc w:val="both"/>
            </w:pPr>
          </w:p>
        </w:tc>
        <w:tc>
          <w:tcPr>
            <w:tcW w:w="2835" w:type="dxa"/>
          </w:tcPr>
          <w:p w14:paraId="134C3344" w14:textId="77777777" w:rsidR="00FA086A" w:rsidRDefault="00FA086A" w:rsidP="00B2357E">
            <w:pPr>
              <w:jc w:val="both"/>
            </w:pPr>
          </w:p>
        </w:tc>
        <w:tc>
          <w:tcPr>
            <w:tcW w:w="1843" w:type="dxa"/>
          </w:tcPr>
          <w:p w14:paraId="6D576ED9" w14:textId="77777777" w:rsidR="00FA086A" w:rsidRDefault="00FA086A" w:rsidP="00FA086A">
            <w:pPr>
              <w:jc w:val="center"/>
            </w:pPr>
          </w:p>
        </w:tc>
      </w:tr>
      <w:tr w:rsidR="00FA086A" w14:paraId="43883876" w14:textId="77777777" w:rsidTr="00FA086A">
        <w:tc>
          <w:tcPr>
            <w:tcW w:w="5807" w:type="dxa"/>
          </w:tcPr>
          <w:p w14:paraId="6256B88D" w14:textId="77777777" w:rsidR="00FA086A" w:rsidRDefault="00FA086A" w:rsidP="00B2357E">
            <w:pPr>
              <w:jc w:val="both"/>
            </w:pPr>
          </w:p>
        </w:tc>
        <w:tc>
          <w:tcPr>
            <w:tcW w:w="2835" w:type="dxa"/>
          </w:tcPr>
          <w:p w14:paraId="33F2E220" w14:textId="77777777" w:rsidR="00FA086A" w:rsidRDefault="00FA086A" w:rsidP="00B2357E">
            <w:pPr>
              <w:jc w:val="both"/>
            </w:pPr>
          </w:p>
        </w:tc>
        <w:tc>
          <w:tcPr>
            <w:tcW w:w="1843" w:type="dxa"/>
          </w:tcPr>
          <w:p w14:paraId="07D9A47E" w14:textId="77777777" w:rsidR="00FA086A" w:rsidRDefault="00FA086A" w:rsidP="00FA086A">
            <w:pPr>
              <w:jc w:val="center"/>
            </w:pPr>
          </w:p>
        </w:tc>
      </w:tr>
      <w:tr w:rsidR="00FA086A" w14:paraId="1745BCF0" w14:textId="77777777" w:rsidTr="00FA086A">
        <w:tc>
          <w:tcPr>
            <w:tcW w:w="5807" w:type="dxa"/>
          </w:tcPr>
          <w:p w14:paraId="24AC27BE" w14:textId="77777777" w:rsidR="00FA086A" w:rsidRDefault="00FA086A" w:rsidP="00B2357E">
            <w:pPr>
              <w:jc w:val="both"/>
            </w:pPr>
          </w:p>
        </w:tc>
        <w:tc>
          <w:tcPr>
            <w:tcW w:w="2835" w:type="dxa"/>
          </w:tcPr>
          <w:p w14:paraId="7B7D5E04" w14:textId="77777777" w:rsidR="00FA086A" w:rsidRDefault="00FA086A" w:rsidP="00B2357E">
            <w:pPr>
              <w:jc w:val="both"/>
            </w:pPr>
          </w:p>
        </w:tc>
        <w:tc>
          <w:tcPr>
            <w:tcW w:w="1843" w:type="dxa"/>
          </w:tcPr>
          <w:p w14:paraId="138CAFEC" w14:textId="77777777" w:rsidR="00FA086A" w:rsidRDefault="00FA086A" w:rsidP="00FA086A">
            <w:pPr>
              <w:jc w:val="center"/>
            </w:pPr>
          </w:p>
        </w:tc>
      </w:tr>
      <w:tr w:rsidR="00FA086A" w14:paraId="4F6F3C3D" w14:textId="77777777" w:rsidTr="00FA086A">
        <w:tc>
          <w:tcPr>
            <w:tcW w:w="5807" w:type="dxa"/>
          </w:tcPr>
          <w:p w14:paraId="148EDC08" w14:textId="77777777" w:rsidR="00FA086A" w:rsidRDefault="00FA086A" w:rsidP="00B2357E">
            <w:pPr>
              <w:jc w:val="both"/>
            </w:pPr>
          </w:p>
        </w:tc>
        <w:tc>
          <w:tcPr>
            <w:tcW w:w="2835" w:type="dxa"/>
          </w:tcPr>
          <w:p w14:paraId="479BCC9D" w14:textId="77777777" w:rsidR="00FA086A" w:rsidRDefault="00FA086A" w:rsidP="00B2357E">
            <w:pPr>
              <w:jc w:val="both"/>
            </w:pPr>
          </w:p>
        </w:tc>
        <w:tc>
          <w:tcPr>
            <w:tcW w:w="1843" w:type="dxa"/>
          </w:tcPr>
          <w:p w14:paraId="3F05753B" w14:textId="77777777" w:rsidR="00FA086A" w:rsidRDefault="00FA086A" w:rsidP="00FA086A">
            <w:pPr>
              <w:jc w:val="center"/>
            </w:pPr>
          </w:p>
        </w:tc>
      </w:tr>
      <w:tr w:rsidR="00FA086A" w14:paraId="081F5435" w14:textId="77777777" w:rsidTr="00FA086A">
        <w:tc>
          <w:tcPr>
            <w:tcW w:w="5807" w:type="dxa"/>
          </w:tcPr>
          <w:p w14:paraId="6947D94C" w14:textId="117046EB" w:rsidR="00FA086A" w:rsidRPr="00FA086A" w:rsidRDefault="00FA086A" w:rsidP="00B2357E">
            <w:pPr>
              <w:jc w:val="both"/>
              <w:rPr>
                <w:i/>
              </w:rPr>
            </w:pPr>
            <w:r>
              <w:rPr>
                <w:i/>
              </w:rPr>
              <w:t>(Añada tantas filas como sea necesario)</w:t>
            </w:r>
          </w:p>
        </w:tc>
        <w:tc>
          <w:tcPr>
            <w:tcW w:w="2835" w:type="dxa"/>
          </w:tcPr>
          <w:p w14:paraId="04681D64" w14:textId="77777777" w:rsidR="00FA086A" w:rsidRDefault="00FA086A" w:rsidP="00B2357E">
            <w:pPr>
              <w:jc w:val="both"/>
            </w:pPr>
          </w:p>
        </w:tc>
        <w:tc>
          <w:tcPr>
            <w:tcW w:w="1843" w:type="dxa"/>
          </w:tcPr>
          <w:p w14:paraId="293C4492" w14:textId="77777777" w:rsidR="00FA086A" w:rsidRDefault="00FA086A" w:rsidP="00FA086A">
            <w:pPr>
              <w:jc w:val="center"/>
            </w:pPr>
          </w:p>
        </w:tc>
      </w:tr>
    </w:tbl>
    <w:p w14:paraId="184EB2BD" w14:textId="47036C69" w:rsidR="00AB1744" w:rsidRDefault="00AB1744" w:rsidP="007B1CB7"/>
    <w:p w14:paraId="7E562BD1" w14:textId="7F2061A3" w:rsidR="00B2357E" w:rsidRDefault="00B2357E" w:rsidP="007B1CB7">
      <w:r>
        <w:t>Lo que declaro para que conste a los efectos oportunos.</w:t>
      </w:r>
    </w:p>
    <w:p w14:paraId="4A2ECA29" w14:textId="77777777" w:rsidR="000618B9" w:rsidRDefault="000618B9" w:rsidP="007B1CB7"/>
    <w:p w14:paraId="16260E26" w14:textId="000E75B8" w:rsidR="00B2357E" w:rsidRDefault="00B2357E" w:rsidP="007B1CB7">
      <w:r>
        <w:t xml:space="preserve">En Córdoba, a </w:t>
      </w:r>
      <w:proofErr w:type="gramStart"/>
      <w:r>
        <w:rPr>
          <w:u w:val="single"/>
        </w:rPr>
        <w:tab/>
        <w:t xml:space="preserve"> </w:t>
      </w:r>
      <w:r>
        <w:t xml:space="preserve"> de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 20</w:t>
      </w:r>
      <w:r>
        <w:rPr>
          <w:u w:val="single"/>
        </w:rPr>
        <w:tab/>
      </w:r>
      <w:r>
        <w:t>.</w:t>
      </w:r>
    </w:p>
    <w:p w14:paraId="3873C5AF" w14:textId="55D5A4D7" w:rsidR="000618B9" w:rsidRDefault="000618B9" w:rsidP="007B1CB7"/>
    <w:p w14:paraId="6A082AD7" w14:textId="1B0F00DD" w:rsidR="00B2357E" w:rsidRPr="000618B9" w:rsidRDefault="00B2357E" w:rsidP="000618B9">
      <w:pPr>
        <w:jc w:val="center"/>
        <w:rPr>
          <w:b/>
        </w:rPr>
      </w:pPr>
      <w:r w:rsidRPr="000618B9">
        <w:rPr>
          <w:b/>
        </w:rPr>
        <w:t>El/la investigador/a principal</w:t>
      </w:r>
      <w:r w:rsidR="000618B9" w:rsidRPr="000618B9">
        <w:rPr>
          <w:b/>
        </w:rPr>
        <w:t xml:space="preserve"> 1</w:t>
      </w:r>
    </w:p>
    <w:p w14:paraId="199BF784" w14:textId="047ADA1C" w:rsidR="000618B9" w:rsidRDefault="000618B9" w:rsidP="000618B9">
      <w:pPr>
        <w:jc w:val="center"/>
      </w:pPr>
    </w:p>
    <w:p w14:paraId="780E122D" w14:textId="77777777" w:rsidR="00AB1744" w:rsidRDefault="00AB1744" w:rsidP="000618B9">
      <w:pPr>
        <w:jc w:val="center"/>
      </w:pPr>
    </w:p>
    <w:p w14:paraId="631AB83A" w14:textId="56F6380F" w:rsidR="00B2357E" w:rsidRPr="000618B9" w:rsidRDefault="00B2357E" w:rsidP="000618B9">
      <w:pPr>
        <w:jc w:val="center"/>
        <w:rPr>
          <w:b/>
          <w:u w:val="single"/>
        </w:rPr>
      </w:pPr>
      <w:r w:rsidRPr="000618B9">
        <w:rPr>
          <w:b/>
        </w:rPr>
        <w:t>Fdo.</w:t>
      </w:r>
      <w:r w:rsidR="000618B9" w:rsidRPr="000618B9">
        <w:rPr>
          <w:b/>
        </w:rPr>
        <w:t xml:space="preserve"> </w:t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  <w:r w:rsidR="000618B9" w:rsidRPr="000618B9">
        <w:rPr>
          <w:b/>
          <w:u w:val="single"/>
        </w:rPr>
        <w:tab/>
      </w:r>
    </w:p>
    <w:p w14:paraId="69FD8D49" w14:textId="77777777" w:rsidR="00AB1744" w:rsidRDefault="00AB1744" w:rsidP="00AB1744">
      <w:r>
        <w:lastRenderedPageBreak/>
        <w:t>* En caso de indicar “NO”, debe facilitar al Servicio de Gestión de la Investigación la correspondiente autorización de la Entidad de pertenencia junto con la presente declaración responsable.</w:t>
      </w:r>
    </w:p>
    <w:p w14:paraId="3F2226E0" w14:textId="77777777" w:rsidR="00AB1744" w:rsidRDefault="00AB1744" w:rsidP="00AB1744">
      <w:r>
        <w:t>** Seleccione el código correspond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968"/>
      </w:tblGrid>
      <w:tr w:rsidR="00AB1744" w:rsidRPr="00FA086A" w14:paraId="5497AC82" w14:textId="77777777" w:rsidTr="002140A6">
        <w:tc>
          <w:tcPr>
            <w:tcW w:w="5665" w:type="dxa"/>
            <w:shd w:val="clear" w:color="auto" w:fill="FFE599" w:themeFill="accent4" w:themeFillTint="66"/>
          </w:tcPr>
          <w:p w14:paraId="1C3A34CC" w14:textId="77777777" w:rsidR="00AB1744" w:rsidRPr="00FA086A" w:rsidRDefault="00AB1744" w:rsidP="002140A6">
            <w:pPr>
              <w:rPr>
                <w:b/>
              </w:rPr>
            </w:pPr>
            <w:r w:rsidRPr="00FA086A">
              <w:rPr>
                <w:b/>
              </w:rPr>
              <w:t>CATEGORÍA PROFESIONAL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00082C49" w14:textId="77777777" w:rsidR="00AB1744" w:rsidRPr="00FA086A" w:rsidRDefault="00AB1744" w:rsidP="002140A6">
            <w:pPr>
              <w:rPr>
                <w:b/>
              </w:rPr>
            </w:pPr>
            <w:r w:rsidRPr="00FA086A">
              <w:rPr>
                <w:b/>
              </w:rPr>
              <w:t>CÓDIGO</w:t>
            </w:r>
          </w:p>
        </w:tc>
      </w:tr>
      <w:tr w:rsidR="00AB1744" w14:paraId="6E230DE7" w14:textId="77777777" w:rsidTr="002140A6">
        <w:tc>
          <w:tcPr>
            <w:tcW w:w="5665" w:type="dxa"/>
          </w:tcPr>
          <w:p w14:paraId="59C1D5B6" w14:textId="77777777" w:rsidR="00AB1744" w:rsidRDefault="00AB1744" w:rsidP="002140A6">
            <w:r>
              <w:t>Catedrático/a de Universidad</w:t>
            </w:r>
          </w:p>
        </w:tc>
        <w:tc>
          <w:tcPr>
            <w:tcW w:w="968" w:type="dxa"/>
          </w:tcPr>
          <w:p w14:paraId="7C309077" w14:textId="77777777" w:rsidR="00AB1744" w:rsidRDefault="00AB1744" w:rsidP="002140A6">
            <w:r>
              <w:t>1</w:t>
            </w:r>
          </w:p>
        </w:tc>
      </w:tr>
      <w:tr w:rsidR="00AB1744" w14:paraId="634798DC" w14:textId="77777777" w:rsidTr="002140A6">
        <w:tc>
          <w:tcPr>
            <w:tcW w:w="5665" w:type="dxa"/>
          </w:tcPr>
          <w:p w14:paraId="51D94DAE" w14:textId="77777777" w:rsidR="00AB1744" w:rsidRDefault="00AB1744" w:rsidP="002140A6">
            <w:r>
              <w:t>Profesor/a Titular de Universidad</w:t>
            </w:r>
          </w:p>
        </w:tc>
        <w:tc>
          <w:tcPr>
            <w:tcW w:w="968" w:type="dxa"/>
          </w:tcPr>
          <w:p w14:paraId="1885E24E" w14:textId="77777777" w:rsidR="00AB1744" w:rsidRDefault="00AB1744" w:rsidP="002140A6">
            <w:r>
              <w:t>2</w:t>
            </w:r>
          </w:p>
        </w:tc>
      </w:tr>
      <w:tr w:rsidR="00AB1744" w14:paraId="39EA49DD" w14:textId="77777777" w:rsidTr="002140A6">
        <w:tc>
          <w:tcPr>
            <w:tcW w:w="5665" w:type="dxa"/>
          </w:tcPr>
          <w:p w14:paraId="4CC0178C" w14:textId="77777777" w:rsidR="00AB1744" w:rsidRDefault="00AB1744" w:rsidP="002140A6">
            <w:r>
              <w:t>Profesor/a Contratado/a Doctor/a</w:t>
            </w:r>
          </w:p>
        </w:tc>
        <w:tc>
          <w:tcPr>
            <w:tcW w:w="968" w:type="dxa"/>
          </w:tcPr>
          <w:p w14:paraId="005437B8" w14:textId="77777777" w:rsidR="00AB1744" w:rsidRDefault="00AB1744" w:rsidP="002140A6">
            <w:r>
              <w:t>3</w:t>
            </w:r>
          </w:p>
        </w:tc>
      </w:tr>
      <w:tr w:rsidR="00AB1744" w14:paraId="23823090" w14:textId="77777777" w:rsidTr="002140A6">
        <w:tc>
          <w:tcPr>
            <w:tcW w:w="5665" w:type="dxa"/>
          </w:tcPr>
          <w:p w14:paraId="6C2069B8" w14:textId="77777777" w:rsidR="00AB1744" w:rsidRDefault="00AB1744" w:rsidP="002140A6">
            <w:r>
              <w:t>Profesor/a Ayudante Doctor con vinculación suficiente (hasta 30 de noviembre de 2024)</w:t>
            </w:r>
          </w:p>
        </w:tc>
        <w:tc>
          <w:tcPr>
            <w:tcW w:w="968" w:type="dxa"/>
          </w:tcPr>
          <w:p w14:paraId="3284962E" w14:textId="77777777" w:rsidR="00AB1744" w:rsidRDefault="00AB1744" w:rsidP="002140A6">
            <w:r>
              <w:t>4</w:t>
            </w:r>
          </w:p>
        </w:tc>
      </w:tr>
      <w:tr w:rsidR="00AB1744" w14:paraId="3B8B71E9" w14:textId="77777777" w:rsidTr="002140A6">
        <w:tc>
          <w:tcPr>
            <w:tcW w:w="5665" w:type="dxa"/>
          </w:tcPr>
          <w:p w14:paraId="548DD396" w14:textId="77777777" w:rsidR="00AB1744" w:rsidRDefault="00AB1744" w:rsidP="002140A6">
            <w:r>
              <w:t>Categoría contemplada en la Resolución Rectoral</w:t>
            </w:r>
          </w:p>
        </w:tc>
        <w:tc>
          <w:tcPr>
            <w:tcW w:w="968" w:type="dxa"/>
          </w:tcPr>
          <w:p w14:paraId="5FFB0213" w14:textId="77777777" w:rsidR="00AB1744" w:rsidRDefault="00AB1744" w:rsidP="002140A6">
            <w:r>
              <w:t>5</w:t>
            </w:r>
          </w:p>
        </w:tc>
      </w:tr>
      <w:tr w:rsidR="00AB1744" w14:paraId="59066973" w14:textId="77777777" w:rsidTr="002140A6">
        <w:tc>
          <w:tcPr>
            <w:tcW w:w="5665" w:type="dxa"/>
          </w:tcPr>
          <w:p w14:paraId="6F9DDDC5" w14:textId="77777777" w:rsidR="00AB1744" w:rsidRDefault="00AB1744" w:rsidP="002140A6">
            <w:r>
              <w:t>Otra categoría distinta de las anteriores con autorización expresa del Servicio de Gestión de la Investigación</w:t>
            </w:r>
          </w:p>
        </w:tc>
        <w:tc>
          <w:tcPr>
            <w:tcW w:w="968" w:type="dxa"/>
          </w:tcPr>
          <w:p w14:paraId="1651BE83" w14:textId="77777777" w:rsidR="00AB1744" w:rsidRDefault="00AB1744" w:rsidP="002140A6">
            <w:r>
              <w:t>6</w:t>
            </w:r>
          </w:p>
        </w:tc>
      </w:tr>
    </w:tbl>
    <w:p w14:paraId="3CBDA7FB" w14:textId="1C9CED1C" w:rsidR="00B2357E" w:rsidRPr="00B2357E" w:rsidRDefault="00B2357E" w:rsidP="007B1CB7">
      <w:pPr>
        <w:rPr>
          <w:u w:val="single"/>
        </w:rPr>
      </w:pPr>
    </w:p>
    <w:sectPr w:rsidR="00B2357E" w:rsidRPr="00B2357E" w:rsidSect="005537B1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DE18" w14:textId="77777777" w:rsidR="002140A6" w:rsidRDefault="002140A6" w:rsidP="005537B1">
      <w:pPr>
        <w:spacing w:after="0" w:line="240" w:lineRule="auto"/>
      </w:pPr>
      <w:r>
        <w:separator/>
      </w:r>
    </w:p>
  </w:endnote>
  <w:endnote w:type="continuationSeparator" w:id="0">
    <w:p w14:paraId="36767750" w14:textId="77777777" w:rsidR="002140A6" w:rsidRDefault="002140A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661F" w14:textId="31E57656" w:rsidR="002140A6" w:rsidRPr="000618B9" w:rsidRDefault="002140A6">
    <w:pPr>
      <w:pStyle w:val="Piedepgina"/>
      <w:jc w:val="center"/>
      <w:rPr>
        <w:sz w:val="18"/>
        <w:szCs w:val="18"/>
      </w:rPr>
    </w:pPr>
    <w:r w:rsidRPr="000618B9">
      <w:rPr>
        <w:sz w:val="18"/>
        <w:szCs w:val="18"/>
      </w:rPr>
      <w:t xml:space="preserve">Página </w:t>
    </w:r>
    <w:r w:rsidRPr="000618B9">
      <w:rPr>
        <w:sz w:val="18"/>
        <w:szCs w:val="18"/>
      </w:rPr>
      <w:fldChar w:fldCharType="begin"/>
    </w:r>
    <w:r w:rsidRPr="000618B9">
      <w:rPr>
        <w:sz w:val="18"/>
        <w:szCs w:val="18"/>
      </w:rPr>
      <w:instrText>PAGE  \* Arabic  \* MERGEFORMAT</w:instrText>
    </w:r>
    <w:r w:rsidRPr="000618B9">
      <w:rPr>
        <w:sz w:val="18"/>
        <w:szCs w:val="18"/>
      </w:rPr>
      <w:fldChar w:fldCharType="separate"/>
    </w:r>
    <w:r w:rsidR="002A56B1">
      <w:rPr>
        <w:noProof/>
        <w:sz w:val="18"/>
        <w:szCs w:val="18"/>
      </w:rPr>
      <w:t>2</w:t>
    </w:r>
    <w:r w:rsidRPr="000618B9">
      <w:rPr>
        <w:sz w:val="18"/>
        <w:szCs w:val="18"/>
      </w:rPr>
      <w:fldChar w:fldCharType="end"/>
    </w:r>
    <w:r w:rsidRPr="000618B9">
      <w:rPr>
        <w:sz w:val="18"/>
        <w:szCs w:val="18"/>
      </w:rPr>
      <w:t xml:space="preserve"> de </w:t>
    </w:r>
    <w:r w:rsidRPr="000618B9">
      <w:rPr>
        <w:sz w:val="18"/>
        <w:szCs w:val="18"/>
      </w:rPr>
      <w:fldChar w:fldCharType="begin"/>
    </w:r>
    <w:r w:rsidRPr="000618B9">
      <w:rPr>
        <w:sz w:val="18"/>
        <w:szCs w:val="18"/>
      </w:rPr>
      <w:instrText>NUMPAGES  \* Arabic  \* MERGEFORMAT</w:instrText>
    </w:r>
    <w:r w:rsidRPr="000618B9">
      <w:rPr>
        <w:sz w:val="18"/>
        <w:szCs w:val="18"/>
      </w:rPr>
      <w:fldChar w:fldCharType="separate"/>
    </w:r>
    <w:r w:rsidR="002A56B1">
      <w:rPr>
        <w:noProof/>
        <w:sz w:val="18"/>
        <w:szCs w:val="18"/>
      </w:rPr>
      <w:t>2</w:t>
    </w:r>
    <w:r w:rsidRPr="000618B9">
      <w:rPr>
        <w:sz w:val="18"/>
        <w:szCs w:val="18"/>
      </w:rPr>
      <w:fldChar w:fldCharType="end"/>
    </w:r>
  </w:p>
  <w:p w14:paraId="58FDAE5A" w14:textId="77777777" w:rsidR="002140A6" w:rsidRDefault="00214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3A79" w14:textId="77777777" w:rsidR="002140A6" w:rsidRDefault="002140A6" w:rsidP="005537B1">
      <w:pPr>
        <w:spacing w:after="0" w:line="240" w:lineRule="auto"/>
      </w:pPr>
      <w:r>
        <w:separator/>
      </w:r>
    </w:p>
  </w:footnote>
  <w:footnote w:type="continuationSeparator" w:id="0">
    <w:p w14:paraId="661D5CFB" w14:textId="77777777" w:rsidR="002140A6" w:rsidRDefault="002140A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098"/>
      <w:gridCol w:w="4288"/>
    </w:tblGrid>
    <w:tr w:rsidR="002140A6" w14:paraId="72FD454E" w14:textId="77777777" w:rsidTr="005F139E">
      <w:trPr>
        <w:trHeight w:val="326"/>
      </w:trPr>
      <w:tc>
        <w:tcPr>
          <w:tcW w:w="2070" w:type="dxa"/>
          <w:vAlign w:val="center"/>
        </w:tcPr>
        <w:p w14:paraId="646AD04E" w14:textId="77777777" w:rsidR="002140A6" w:rsidRPr="005537B1" w:rsidRDefault="002140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6" w:type="dxa"/>
          <w:gridSpan w:val="2"/>
          <w:vAlign w:val="center"/>
        </w:tcPr>
        <w:p w14:paraId="7ECF5503" w14:textId="4F119AD0" w:rsidR="002140A6" w:rsidRDefault="002140A6" w:rsidP="00AB08A0">
          <w:pPr>
            <w:pStyle w:val="Encabezado"/>
            <w:jc w:val="center"/>
          </w:pPr>
          <w:r w:rsidRPr="00ED275B">
            <w:object w:dxaOrig="27802" w:dyaOrig="6480" w14:anchorId="186095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5.75pt;height:94.5pt">
                <v:imagedata r:id="rId2" o:title=""/>
              </v:shape>
              <o:OLEObject Type="Embed" ProgID="AcroExch.Document.DC" ShapeID="_x0000_i1025" DrawAspect="Content" ObjectID="_1700908178" r:id="rId3"/>
            </w:object>
          </w:r>
        </w:p>
      </w:tc>
    </w:tr>
    <w:tr w:rsidR="002140A6" w14:paraId="68DDA517" w14:textId="77777777" w:rsidTr="005F139E">
      <w:trPr>
        <w:trHeight w:val="136"/>
      </w:trPr>
      <w:tc>
        <w:tcPr>
          <w:tcW w:w="2070" w:type="dxa"/>
          <w:vAlign w:val="center"/>
        </w:tcPr>
        <w:p w14:paraId="7958ACDB" w14:textId="77777777" w:rsidR="002140A6" w:rsidRPr="005537B1" w:rsidRDefault="002140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098" w:type="dxa"/>
        </w:tcPr>
        <w:p w14:paraId="59EC4093" w14:textId="77777777" w:rsidR="002140A6" w:rsidRDefault="002140A6" w:rsidP="00AB08A0">
          <w:pPr>
            <w:pStyle w:val="Encabezado"/>
          </w:pPr>
        </w:p>
      </w:tc>
      <w:tc>
        <w:tcPr>
          <w:tcW w:w="4288" w:type="dxa"/>
        </w:tcPr>
        <w:p w14:paraId="57761A59" w14:textId="77777777" w:rsidR="002140A6" w:rsidRDefault="002140A6" w:rsidP="00AB08A0">
          <w:pPr>
            <w:pStyle w:val="Encabezado"/>
          </w:pPr>
        </w:p>
      </w:tc>
    </w:tr>
    <w:tr w:rsidR="002140A6" w14:paraId="74217F27" w14:textId="77777777" w:rsidTr="005F139E">
      <w:tc>
        <w:tcPr>
          <w:tcW w:w="10456" w:type="dxa"/>
          <w:gridSpan w:val="3"/>
        </w:tcPr>
        <w:p w14:paraId="4C30C135" w14:textId="77777777" w:rsidR="002140A6" w:rsidRDefault="002140A6" w:rsidP="00ED275B">
          <w:pPr>
            <w:pStyle w:val="Encabezado"/>
            <w:jc w:val="center"/>
            <w:rPr>
              <w:rFonts w:eastAsia="Arial"/>
              <w:b/>
              <w:sz w:val="24"/>
              <w:szCs w:val="24"/>
            </w:rPr>
          </w:pPr>
          <w:r w:rsidRPr="00ED275B">
            <w:rPr>
              <w:rFonts w:eastAsia="Arial"/>
              <w:b/>
              <w:sz w:val="24"/>
              <w:szCs w:val="24"/>
            </w:rPr>
            <w:t>Convocatoria de proyectos estratégicos orientados a la transición</w:t>
          </w:r>
        </w:p>
        <w:p w14:paraId="1A135E9D" w14:textId="584269DB" w:rsidR="002140A6" w:rsidRPr="00ED275B" w:rsidRDefault="002140A6" w:rsidP="00ED275B">
          <w:pPr>
            <w:pStyle w:val="Encabezado"/>
            <w:jc w:val="center"/>
            <w:rPr>
              <w:rFonts w:eastAsia="Arial"/>
              <w:b/>
              <w:sz w:val="24"/>
              <w:szCs w:val="24"/>
            </w:rPr>
          </w:pPr>
          <w:r w:rsidRPr="00ED275B">
            <w:rPr>
              <w:rFonts w:eastAsia="Arial"/>
              <w:b/>
              <w:sz w:val="24"/>
              <w:szCs w:val="24"/>
            </w:rPr>
            <w:t xml:space="preserve"> ecológica y a la transformación digital</w:t>
          </w:r>
        </w:p>
      </w:tc>
    </w:tr>
    <w:tr w:rsidR="002140A6" w14:paraId="67863815" w14:textId="77777777" w:rsidTr="005F139E">
      <w:trPr>
        <w:trHeight w:val="678"/>
      </w:trPr>
      <w:tc>
        <w:tcPr>
          <w:tcW w:w="0" w:type="auto"/>
          <w:gridSpan w:val="3"/>
          <w:vAlign w:val="center"/>
        </w:tcPr>
        <w:p w14:paraId="4417FE5E" w14:textId="2A95225F" w:rsidR="002140A6" w:rsidRPr="005537B1" w:rsidRDefault="002140A6" w:rsidP="00ED275B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ECLARACIÓN RESPONSABLE – EQUIPO DE INVESTIGACIÓN</w:t>
          </w:r>
        </w:p>
      </w:tc>
    </w:tr>
  </w:tbl>
  <w:p w14:paraId="232278F7" w14:textId="77777777" w:rsidR="002140A6" w:rsidRDefault="002140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618B9"/>
    <w:rsid w:val="000B7BC4"/>
    <w:rsid w:val="001507BD"/>
    <w:rsid w:val="002140A6"/>
    <w:rsid w:val="00237955"/>
    <w:rsid w:val="002A56B1"/>
    <w:rsid w:val="0034035D"/>
    <w:rsid w:val="003B4D78"/>
    <w:rsid w:val="003D1DB5"/>
    <w:rsid w:val="004233ED"/>
    <w:rsid w:val="0049148A"/>
    <w:rsid w:val="00515851"/>
    <w:rsid w:val="005537B1"/>
    <w:rsid w:val="00580C61"/>
    <w:rsid w:val="005F139E"/>
    <w:rsid w:val="00610F70"/>
    <w:rsid w:val="006616BF"/>
    <w:rsid w:val="006F575F"/>
    <w:rsid w:val="00720AE7"/>
    <w:rsid w:val="007B1CB7"/>
    <w:rsid w:val="007D1AD4"/>
    <w:rsid w:val="00872A9A"/>
    <w:rsid w:val="00A42148"/>
    <w:rsid w:val="00A63DE4"/>
    <w:rsid w:val="00AB08A0"/>
    <w:rsid w:val="00AB1744"/>
    <w:rsid w:val="00B2357E"/>
    <w:rsid w:val="00B26450"/>
    <w:rsid w:val="00C86479"/>
    <w:rsid w:val="00CA6107"/>
    <w:rsid w:val="00D33CF8"/>
    <w:rsid w:val="00D7662E"/>
    <w:rsid w:val="00DB6031"/>
    <w:rsid w:val="00E30F6E"/>
    <w:rsid w:val="00ED275B"/>
    <w:rsid w:val="00F0029C"/>
    <w:rsid w:val="00F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A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C2592C9-F7F6-486E-9BB1-943F652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5</cp:revision>
  <dcterms:created xsi:type="dcterms:W3CDTF">2021-12-13T11:37:00Z</dcterms:created>
  <dcterms:modified xsi:type="dcterms:W3CDTF">2021-12-13T12:43:00Z</dcterms:modified>
</cp:coreProperties>
</file>